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77464" w14:textId="31AB9C07" w:rsidR="00014500" w:rsidRPr="00014500" w:rsidRDefault="00AD40B7" w:rsidP="00014500">
      <w:pPr>
        <w:rPr>
          <w:rFonts w:asciiTheme="minorHAnsi" w:hAnsiTheme="minorHAnsi" w:cstheme="minorHAnsi"/>
          <w:sz w:val="24"/>
          <w:szCs w:val="24"/>
        </w:rPr>
      </w:pPr>
      <w:r w:rsidRPr="00AD40B7">
        <w:rPr>
          <w:rFonts w:asciiTheme="minorHAnsi" w:hAnsiTheme="minorHAnsi" w:cstheme="minorHAnsi"/>
          <w:sz w:val="24"/>
          <w:szCs w:val="24"/>
        </w:rPr>
        <w:t>Tájékoztató</w:t>
      </w:r>
    </w:p>
    <w:p w14:paraId="3CFF3847" w14:textId="261EE286" w:rsidR="00697EC9" w:rsidRDefault="00697EC9"/>
    <w:tbl>
      <w:tblPr>
        <w:tblpPr w:leftFromText="141" w:rightFromText="141" w:vertAnchor="page" w:horzAnchor="margin" w:tblpXSpec="center" w:tblpY="16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4961"/>
        <w:gridCol w:w="3969"/>
      </w:tblGrid>
      <w:tr w:rsidR="002164C3" w:rsidRPr="002164C3" w14:paraId="1C7BFBD6" w14:textId="77777777" w:rsidTr="007365FA">
        <w:trPr>
          <w:trHeight w:val="2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5B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64C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végzettség / gyakorlati idő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23B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tevékenységi kö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7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 xml:space="preserve">gyakorlat </w:t>
            </w:r>
          </w:p>
          <w:p w14:paraId="17DD366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(szakterületnek megfelelő)</w:t>
            </w:r>
          </w:p>
        </w:tc>
      </w:tr>
      <w:tr w:rsidR="002164C3" w:rsidRPr="002164C3" w14:paraId="6A27CE33" w14:textId="77777777" w:rsidTr="007365FA">
        <w:trPr>
          <w:trHeight w:val="38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F6FD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353B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,</w:t>
            </w:r>
          </w:p>
          <w:p w14:paraId="320EF2C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55833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ítmények tartószerkezeteinek mechanikai ellenállás és stabilitásra történő szakértése, beleértve a földrengés és tűzhatásra történő szakértést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55912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9. § (7) Az építésügyi műszaki szakértői jogosultsághoz a nyolc év szakmai gyakorlati időbe</w:t>
            </w:r>
          </w:p>
          <w:p w14:paraId="0C86D864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</w:p>
          <w:p w14:paraId="2C283E6F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a) építészeti-műszaki tervezési,</w:t>
            </w:r>
          </w:p>
          <w:p w14:paraId="1EEFF474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b) felsőoktatási intézményben építészeti-műszaki szaktárgy-oktatói,</w:t>
            </w:r>
          </w:p>
          <w:p w14:paraId="7681CE98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c) építési műszaki ellenőri,</w:t>
            </w:r>
          </w:p>
          <w:p w14:paraId="6CDF8FDB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d) felelős műszaki vezetői,</w:t>
            </w:r>
          </w:p>
          <w:p w14:paraId="579EC177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e) beruházáslebonyolítói,</w:t>
            </w:r>
          </w:p>
          <w:p w14:paraId="0070C448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f) építésügyi igazgatási,</w:t>
            </w:r>
          </w:p>
          <w:p w14:paraId="0126ADAA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) az építésüggyel kapcsolatos kutatási, fejlesztési</w:t>
            </w:r>
          </w:p>
          <w:p w14:paraId="43E10C61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 xml:space="preserve">tevékenység folytatásának időtartamát kell figyelembe venni oly módon, hogy az előírt gyakorlati idő felének az a), </w:t>
            </w:r>
            <w:proofErr w:type="gramStart"/>
            <w:r w:rsidRPr="002164C3">
              <w:rPr>
                <w:rFonts w:ascii="Calibri" w:hAnsi="Calibri" w:cs="Calibri"/>
                <w:sz w:val="18"/>
                <w:szCs w:val="18"/>
              </w:rPr>
              <w:t>c)–</w:t>
            </w:r>
            <w:proofErr w:type="gramEnd"/>
            <w:r w:rsidRPr="002164C3">
              <w:rPr>
                <w:rFonts w:ascii="Calibri" w:hAnsi="Calibri" w:cs="Calibri"/>
                <w:sz w:val="18"/>
                <w:szCs w:val="18"/>
              </w:rPr>
              <w:t>d) pontja szerinti tartalmúnak kell lennie.</w:t>
            </w:r>
          </w:p>
          <w:p w14:paraId="2BA4BE5D" w14:textId="0734F8C2" w:rsidR="002164C3" w:rsidRPr="002164C3" w:rsidRDefault="00BF47FB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BF47FB">
              <w:rPr>
                <w:rFonts w:ascii="Calibri" w:hAnsi="Calibri" w:cs="Calibri"/>
                <w:sz w:val="18"/>
                <w:szCs w:val="18"/>
              </w:rPr>
              <w:t>h) az igazságügyi szakértői tevékenység folytatásának időtartamát kell figyelembe venni oly módon, hogy az előírt gyakorlati idő felének az a), c), d) vagy h) pontja szerinti, e rendeletben foglalt szakmagyakorlási jogosultsággal végzett tevékenységnek kell lennie.</w:t>
            </w:r>
          </w:p>
        </w:tc>
      </w:tr>
      <w:tr w:rsidR="002164C3" w:rsidRPr="002164C3" w14:paraId="3FDC94C7" w14:textId="77777777" w:rsidTr="007365FA">
        <w:trPr>
          <w:trHeight w:val="36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6142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D593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55D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E346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A51787F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5D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103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214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CBAE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093FB3F" w14:textId="77777777" w:rsidTr="007365FA">
        <w:trPr>
          <w:trHeight w:val="81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995F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74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45CF345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3271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Magas- és mélyépítési épületszerkezetek vizsgálata, amelyek természetes anyagokból, előregyártott, vagy helyszínen előállított anyagstruktúrával kialakítottak, ezen szerkezetek elemeinek és építéstechnológiával összeépített és struktúráinak ok-okozati összefüggéseinek magas színvonalú értékelése az előírt teljesítményadatok alapján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F96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14812579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927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B9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F1D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84F2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35F24F32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3D11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922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A18B2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2A6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40D959BC" w14:textId="77777777" w:rsidTr="007365FA">
        <w:trPr>
          <w:trHeight w:val="101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027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45C8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ületgépész mérnök,</w:t>
            </w:r>
          </w:p>
          <w:p w14:paraId="289DC62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gépészmérnök épületgépész szakirány,</w:t>
            </w:r>
          </w:p>
          <w:p w14:paraId="47C6838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létesítménymérnök épületgépész szakirány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C97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ületek vízellátó, valamint szenny- és csapadékvíz-elvezető hálózatai és berendezései, épületek gázellátó, hőellátó rendszerei, berendezései, energiaellátó központok szakértése, épület energiagazdálkodás szakértés, hűtési és hőszivattyús, lég- és klímatechnikai rendszerek szakértése, a környezeti (megújuló) energiák hasznosításával kapcsolatos rendszerek szakértése, medence és uszodatechnológiai rendszerek szakért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159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74B42137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624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319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3E0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FE6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5665CB42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2CB9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4DB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A29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782B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4DB611EC" w14:textId="77777777" w:rsidTr="007365FA">
        <w:trPr>
          <w:trHeight w:val="105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815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A7D7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78D7AB68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építő mérnök,</w:t>
            </w:r>
          </w:p>
          <w:p w14:paraId="04D7BFD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gépész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7C677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ületfizikai (hő-, hang-, rezgés elleni védelmi) szakértés, helyszíni körülmények mérése, sajátosságok felmérése, kiindulási adatok rögzítése – hőszigetelése, nedvesség viszonyok, légáteresztés megítélése, akusztikai minőségek, szerkezetek, hangszigetelések különböző eseteinek elemzése, épületek, épületrészek, különböző szerkezetek komplex vizsgálatai, méretezései, szerkezeti kialakításai, megoldások szakért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ACE1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36A25FAB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0E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77B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4B4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BBEE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111AC5CE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048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DF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A8EFB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00E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1B16AB5C" w14:textId="77777777" w:rsidTr="007365FA">
        <w:trPr>
          <w:trHeight w:val="51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324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6BDF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 xml:space="preserve">okleveles építészmérnök és </w:t>
            </w:r>
          </w:p>
          <w:p w14:paraId="553010D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műemlékvédelmi szak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14B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Műemlék építmények történeti épületszerkezetei, építőanyagai esetében a javító, konzerváló és fenntartó technológiák, anyaghasználat, szerkezeti megoldás az adott műemléken való alkalmazhatóságának szakvéleményez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194C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50321FBF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99F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DB9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014D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D1E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3F6FFC6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CF42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EDE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A38A5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CC3D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FB5DC2F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30F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3124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41FB16A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gépész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158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ületek energetikai szakért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8DC1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7B2B88B6" w14:textId="77777777" w:rsidTr="007365FA">
        <w:trPr>
          <w:trHeight w:val="1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E452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F157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A380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87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0289525" w14:textId="77777777" w:rsidR="002164C3" w:rsidRPr="002164C3" w:rsidRDefault="002164C3" w:rsidP="002164C3">
      <w:pPr>
        <w:jc w:val="center"/>
        <w:rPr>
          <w:rFonts w:ascii="Calibri" w:hAnsi="Calibri" w:cs="Calibri"/>
          <w:sz w:val="22"/>
          <w:szCs w:val="22"/>
        </w:rPr>
      </w:pPr>
      <w:r w:rsidRPr="002164C3">
        <w:rPr>
          <w:rFonts w:ascii="Calibri" w:hAnsi="Calibri" w:cs="Calibri"/>
          <w:sz w:val="22"/>
          <w:szCs w:val="22"/>
        </w:rPr>
        <w:t>Tájékoztató</w:t>
      </w:r>
    </w:p>
    <w:p w14:paraId="3FEE7CFD" w14:textId="77777777" w:rsidR="002164C3" w:rsidRPr="002164C3" w:rsidRDefault="002164C3" w:rsidP="002164C3">
      <w:pPr>
        <w:jc w:val="center"/>
        <w:rPr>
          <w:rFonts w:ascii="Century Gothic" w:hAnsi="Century Gothic"/>
          <w:sz w:val="24"/>
          <w:szCs w:val="16"/>
        </w:rPr>
      </w:pPr>
    </w:p>
    <w:p w14:paraId="3B3DD9DD" w14:textId="77777777" w:rsidR="002164C3" w:rsidRPr="002164C3" w:rsidRDefault="002164C3" w:rsidP="002164C3">
      <w:pPr>
        <w:jc w:val="center"/>
        <w:rPr>
          <w:rFonts w:ascii="Century Gothic" w:hAnsi="Century Gothic"/>
          <w:sz w:val="24"/>
          <w:szCs w:val="16"/>
        </w:rPr>
      </w:pPr>
      <w:r w:rsidRPr="002164C3">
        <w:rPr>
          <w:rFonts w:ascii="Century Gothic" w:hAnsi="Century Gothic"/>
          <w:sz w:val="24"/>
          <w:szCs w:val="16"/>
        </w:rPr>
        <w:br w:type="page"/>
      </w:r>
    </w:p>
    <w:tbl>
      <w:tblPr>
        <w:tblpPr w:leftFromText="141" w:rightFromText="141" w:vertAnchor="page" w:horzAnchor="margin" w:tblpXSpec="center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4961"/>
        <w:gridCol w:w="3969"/>
      </w:tblGrid>
      <w:tr w:rsidR="002164C3" w:rsidRPr="002164C3" w14:paraId="0459A6DA" w14:textId="77777777" w:rsidTr="007365FA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D8F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41DD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végzettség / gyakorlati idő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5B9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tevékenységi kö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D43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 xml:space="preserve">gyakorlat </w:t>
            </w:r>
          </w:p>
          <w:p w14:paraId="3C93922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(szakterületnek megfelelő)</w:t>
            </w:r>
          </w:p>
        </w:tc>
      </w:tr>
      <w:tr w:rsidR="002164C3" w:rsidRPr="002164C3" w14:paraId="59B71C15" w14:textId="77777777" w:rsidTr="007365FA">
        <w:trPr>
          <w:trHeight w:val="6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8C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9AE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villamosmérnök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F99C2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ítmények és szabad terek közép- és kisfeszültségű rendszereinek (</w:t>
            </w:r>
            <w:proofErr w:type="spellStart"/>
            <w:r w:rsidRPr="002164C3">
              <w:rPr>
                <w:rFonts w:ascii="Calibri" w:hAnsi="Calibri" w:cs="Calibri"/>
                <w:sz w:val="18"/>
                <w:szCs w:val="18"/>
              </w:rPr>
              <w:t>kül</w:t>
            </w:r>
            <w:proofErr w:type="spellEnd"/>
            <w:r w:rsidRPr="002164C3">
              <w:rPr>
                <w:rFonts w:ascii="Calibri" w:hAnsi="Calibri" w:cs="Calibri"/>
                <w:sz w:val="18"/>
                <w:szCs w:val="18"/>
              </w:rPr>
              <w:t>- és beltéri világítás, villámvédelem, folyamatirányítás, építményautomatika, távközlési és informatikai hálózat, villamos energiaellátó rendszerek a fogyasztói oldaltól a közcélú csatlakozási pontig) szakértése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A7029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9. § (7) Az építésügyi műszaki szakértői jogosultsághoz a nyolc év szakmai gyakorlati időbe</w:t>
            </w:r>
          </w:p>
          <w:p w14:paraId="11BD8FB7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</w:p>
          <w:p w14:paraId="303F2983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a) építészeti-műszaki tervezési,</w:t>
            </w:r>
          </w:p>
          <w:p w14:paraId="02284BC1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b) felsőoktatási intézményben építészeti-műszaki szaktárgy-oktatói,</w:t>
            </w:r>
          </w:p>
          <w:p w14:paraId="5EEED153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c) építési műszaki ellenőri,</w:t>
            </w:r>
          </w:p>
          <w:p w14:paraId="0AE14F6D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d) felelős műszaki vezetői,</w:t>
            </w:r>
          </w:p>
          <w:p w14:paraId="00B0ACCB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e) beruházáslebonyolítói,</w:t>
            </w:r>
          </w:p>
          <w:p w14:paraId="14E190F6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f) építésügyi igazgatási,</w:t>
            </w:r>
          </w:p>
          <w:p w14:paraId="2C82DD19" w14:textId="77777777" w:rsidR="002164C3" w:rsidRP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) az építésüggyel kapcsolatos kutatási, fejlesztési</w:t>
            </w:r>
          </w:p>
          <w:p w14:paraId="70CAB5F7" w14:textId="77777777" w:rsidR="002164C3" w:rsidRDefault="002164C3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 xml:space="preserve">tevékenység folytatásának időtartamát kell figyelembe venni oly módon, hogy az előírt gyakorlati idő felének az a), </w:t>
            </w:r>
            <w:proofErr w:type="gramStart"/>
            <w:r w:rsidRPr="002164C3">
              <w:rPr>
                <w:rFonts w:ascii="Calibri" w:hAnsi="Calibri" w:cs="Calibri"/>
                <w:sz w:val="18"/>
                <w:szCs w:val="18"/>
              </w:rPr>
              <w:t>c)–</w:t>
            </w:r>
            <w:proofErr w:type="gramEnd"/>
            <w:r w:rsidRPr="002164C3">
              <w:rPr>
                <w:rFonts w:ascii="Calibri" w:hAnsi="Calibri" w:cs="Calibri"/>
                <w:sz w:val="18"/>
                <w:szCs w:val="18"/>
              </w:rPr>
              <w:t>d) pontja szerinti tartalmúnak kell lennie.</w:t>
            </w:r>
          </w:p>
          <w:p w14:paraId="3368E21C" w14:textId="2BB3B7AC" w:rsidR="00BF47FB" w:rsidRPr="002164C3" w:rsidRDefault="00BF47FB" w:rsidP="002164C3">
            <w:pPr>
              <w:ind w:left="7"/>
              <w:rPr>
                <w:rFonts w:ascii="Calibri" w:hAnsi="Calibri" w:cs="Calibri"/>
                <w:sz w:val="18"/>
                <w:szCs w:val="18"/>
              </w:rPr>
            </w:pPr>
            <w:r w:rsidRPr="00BF47FB">
              <w:rPr>
                <w:rFonts w:ascii="Calibri" w:hAnsi="Calibri" w:cs="Calibri"/>
                <w:sz w:val="18"/>
                <w:szCs w:val="18"/>
              </w:rPr>
              <w:t>h) az igazságügyi szakértői tevékenység folytatásának időtartamát kell figyelembe venni oly módon, hogy az előírt gyakorlati idő felének az a), c), d) vagy h) pontja szerinti, e rendeletben foglalt szakmagyakorlási jogosultsággal végzett tevékenységnek kell lennie.</w:t>
            </w:r>
          </w:p>
        </w:tc>
      </w:tr>
      <w:tr w:rsidR="002164C3" w:rsidRPr="002164C3" w14:paraId="4A4A9094" w14:textId="77777777" w:rsidTr="007365FA">
        <w:trPr>
          <w:trHeight w:val="3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33E5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DA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B5ED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DEC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9006E18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4E77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F6C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E4DE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FD0F7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94071A9" w14:textId="77777777" w:rsidTr="007365FA">
        <w:trPr>
          <w:trHeight w:val="8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6AC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43B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ő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5A0DE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 xml:space="preserve">Talajvizsgálati jelentések, sík- és mélyalapok, alapmegerősítések földművek, sziklamunkák, víztelenítés, talajjavítás, talajerősítés, talajdinamika, dinamikus hatásoknak kitett szerkezetek, földalatti műtárgyak, mély munkagödrök, talajhorgonyzások </w:t>
            </w:r>
            <w:proofErr w:type="spellStart"/>
            <w:r w:rsidRPr="002164C3">
              <w:rPr>
                <w:rFonts w:ascii="Calibri" w:hAnsi="Calibri" w:cs="Calibri"/>
                <w:sz w:val="18"/>
                <w:szCs w:val="18"/>
              </w:rPr>
              <w:t>támszerkezetek</w:t>
            </w:r>
            <w:proofErr w:type="spellEnd"/>
            <w:r w:rsidRPr="002164C3">
              <w:rPr>
                <w:rFonts w:ascii="Calibri" w:hAnsi="Calibri" w:cs="Calibri"/>
                <w:sz w:val="18"/>
                <w:szCs w:val="18"/>
              </w:rPr>
              <w:t xml:space="preserve"> szakértése, </w:t>
            </w:r>
            <w:proofErr w:type="spellStart"/>
            <w:r w:rsidRPr="002164C3">
              <w:rPr>
                <w:rFonts w:ascii="Calibri" w:hAnsi="Calibri" w:cs="Calibri"/>
                <w:sz w:val="18"/>
                <w:szCs w:val="18"/>
              </w:rPr>
              <w:t>geotechnikai</w:t>
            </w:r>
            <w:proofErr w:type="spellEnd"/>
            <w:r w:rsidRPr="002164C3">
              <w:rPr>
                <w:rFonts w:ascii="Calibri" w:hAnsi="Calibri" w:cs="Calibri"/>
                <w:sz w:val="18"/>
                <w:szCs w:val="18"/>
              </w:rPr>
              <w:t xml:space="preserve"> szerkezetek mérése, próbaterhelése, geotechnikai monitoring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6479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5B5C693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5C5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6A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7C63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CCB0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7F8EB027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D8F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E61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2D057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F723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2EADC81" w14:textId="77777777" w:rsidTr="007365FA">
        <w:trPr>
          <w:trHeight w:val="73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BD2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89A9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3549D6B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C8EE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ítési szakipari struktúrák anyagainak, elemeinek és technológiai rendszereinek vizsgálata, valamint kompatibilitás vizsgálat az épület csatlakozó szerkezeteihez, rendszereihez, ezek ok-okozati összefüggéseinek magas színvonalú értékelése az előírt teljesítményadatok alapján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C3C1D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7469D22A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350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2FAB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97D3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584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741DE9B6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99C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A1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2E20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EC8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12D3FFF6" w14:textId="77777777" w:rsidTr="007365FA">
        <w:trPr>
          <w:trHeight w:val="7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DB1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6AE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297FD7B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BBF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ítési szerelőipari struktúrák anyagainak, elemeinek és technológiai rendszereinek vizsgálata, valamint kompatibilitás vizsgálat az épület csatlakozó szerkezeteihez, rendszereihez, ezek ok-okozati összefüggéseinek magas színvonalú értékelése az előírt teljesítményadatok alapján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F7BF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4AD6CC16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78C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B52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982B7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642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0969F62E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505E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00F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9BCE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B419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65FCED64" w14:textId="77777777" w:rsidTr="007365FA">
        <w:trPr>
          <w:trHeight w:val="5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70C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404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építészmérnök,</w:t>
            </w:r>
          </w:p>
          <w:p w14:paraId="308759F6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30829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Az építési anyagoknak, amelyek természetes anyagokból készültek, gyártott, vagy helyszínen előállított anyagstruktúrával kialakítottak, a teljesítményadatainak vizsgálata, magas színvonalú értékel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5E9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57F60EE8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5B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B0B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112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C11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37A0D0C5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B0D4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60A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9A906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62F48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59914C48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F9D2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164C3">
              <w:rPr>
                <w:rFonts w:ascii="Calibri" w:hAnsi="Calibri" w:cs="Calibri"/>
                <w:b/>
                <w:sz w:val="18"/>
                <w:szCs w:val="18"/>
              </w:rPr>
              <w:t>SZÉS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87A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okleveles szerkezet-építőmérnök</w:t>
            </w:r>
          </w:p>
          <w:p w14:paraId="3200CC55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(emelt szintű szakirányú kredit-tartalommal)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BB4D0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Építmények tartószerkezeteinek mechanikai ellenállás és stabilitásra történő szakértése, beleértve a földrengés és tűzhatásra történő szakértést, továbbá híd- és különleges szerkezetek szakértése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48AE5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64C3" w:rsidRPr="002164C3" w14:paraId="0CE3885A" w14:textId="77777777" w:rsidTr="007365FA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EDF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gyakorlati idő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CD40" w14:textId="77777777" w:rsidR="002164C3" w:rsidRPr="002164C3" w:rsidRDefault="002164C3" w:rsidP="002164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64C3">
              <w:rPr>
                <w:rFonts w:ascii="Calibri" w:hAnsi="Calibri" w:cs="Calibri"/>
                <w:sz w:val="18"/>
                <w:szCs w:val="18"/>
              </w:rPr>
              <w:t>8 év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EDAB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A008A" w14:textId="77777777" w:rsidR="002164C3" w:rsidRPr="002164C3" w:rsidRDefault="002164C3" w:rsidP="002164C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FF28C7C" w14:textId="77777777" w:rsidR="002164C3" w:rsidRPr="002164C3" w:rsidRDefault="002164C3" w:rsidP="002164C3">
      <w:pPr>
        <w:jc w:val="center"/>
        <w:rPr>
          <w:rFonts w:ascii="Century Gothic" w:hAnsi="Century Gothic"/>
          <w:sz w:val="24"/>
          <w:szCs w:val="16"/>
        </w:rPr>
      </w:pPr>
    </w:p>
    <w:p w14:paraId="2FECE078" w14:textId="45A92770" w:rsidR="00697EC9" w:rsidRDefault="00697EC9"/>
    <w:sectPr w:rsidR="00697EC9" w:rsidSect="00AE1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A189" w14:textId="77777777" w:rsidR="00950DE2" w:rsidRDefault="00950DE2" w:rsidP="00CD22DB">
      <w:r>
        <w:separator/>
      </w:r>
    </w:p>
  </w:endnote>
  <w:endnote w:type="continuationSeparator" w:id="0">
    <w:p w14:paraId="5F96FB85" w14:textId="77777777" w:rsidR="00950DE2" w:rsidRDefault="00950DE2" w:rsidP="00CD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6038F" w14:textId="77777777" w:rsidR="003F4848" w:rsidRDefault="003F48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1B1E" w14:textId="77777777" w:rsidR="003F4848" w:rsidRDefault="003F484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49F2" w14:textId="77777777" w:rsidR="003F4848" w:rsidRDefault="003F48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AF334" w14:textId="77777777" w:rsidR="00950DE2" w:rsidRDefault="00950DE2" w:rsidP="00CD22DB">
      <w:r>
        <w:separator/>
      </w:r>
    </w:p>
  </w:footnote>
  <w:footnote w:type="continuationSeparator" w:id="0">
    <w:p w14:paraId="62FAE8D7" w14:textId="77777777" w:rsidR="00950DE2" w:rsidRDefault="00950DE2" w:rsidP="00CD2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7251" w14:textId="77777777" w:rsidR="003F4848" w:rsidRDefault="003F48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A494" w14:textId="1B2AF5FE" w:rsidR="00CB738D" w:rsidRPr="00001DD3" w:rsidRDefault="00CB738D" w:rsidP="00CB738D">
    <w:pPr>
      <w:pStyle w:val="lfej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pacing w:val="24"/>
        <w:sz w:val="18"/>
        <w:szCs w:val="18"/>
      </w:rPr>
      <w:t>ELŐZETES ELJÁRÁS</w:t>
    </w:r>
    <w:r w:rsidR="0011055D">
      <w:rPr>
        <w:rFonts w:ascii="Calibri" w:hAnsi="Calibri" w:cs="Calibri"/>
        <w:spacing w:val="24"/>
        <w:sz w:val="18"/>
        <w:szCs w:val="18"/>
      </w:rPr>
      <w:t xml:space="preserve"> </w:t>
    </w:r>
    <w:r w:rsidR="0011055D" w:rsidRPr="00BF5C8E">
      <w:rPr>
        <w:rFonts w:ascii="Calibri" w:hAnsi="Calibri" w:cs="Calibri"/>
        <w:spacing w:val="20"/>
        <w:sz w:val="18"/>
        <w:szCs w:val="18"/>
      </w:rPr>
      <w:t>(</w:t>
    </w:r>
    <w:r w:rsidR="00F070EA" w:rsidRPr="00BF5C8E">
      <w:rPr>
        <w:rFonts w:ascii="Calibri" w:hAnsi="Calibri" w:cs="Calibri"/>
        <w:spacing w:val="20"/>
        <w:sz w:val="18"/>
        <w:szCs w:val="18"/>
      </w:rPr>
      <w:t>SZÉS</w:t>
    </w:r>
    <w:r w:rsidR="003F4848">
      <w:rPr>
        <w:rFonts w:ascii="Calibri" w:hAnsi="Calibri" w:cs="Calibri"/>
        <w:spacing w:val="20"/>
        <w:sz w:val="18"/>
        <w:szCs w:val="18"/>
      </w:rPr>
      <w:t>)</w:t>
    </w:r>
    <w:bookmarkStart w:id="0" w:name="_GoBack"/>
    <w:bookmarkEnd w:id="0"/>
  </w:p>
  <w:p w14:paraId="462C0046" w14:textId="77777777" w:rsidR="00CB738D" w:rsidRDefault="00CB738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AD0F0" w14:textId="77777777" w:rsidR="003F4848" w:rsidRDefault="003F48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CA2"/>
    <w:multiLevelType w:val="hybridMultilevel"/>
    <w:tmpl w:val="96664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F08"/>
    <w:multiLevelType w:val="hybridMultilevel"/>
    <w:tmpl w:val="FBE4F83E"/>
    <w:lvl w:ilvl="0" w:tplc="7A36E4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7D56"/>
    <w:multiLevelType w:val="hybridMultilevel"/>
    <w:tmpl w:val="7ADA9B42"/>
    <w:lvl w:ilvl="0" w:tplc="06FC39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DB"/>
    <w:rsid w:val="00014500"/>
    <w:rsid w:val="00042CD6"/>
    <w:rsid w:val="000C07E5"/>
    <w:rsid w:val="000C0C2F"/>
    <w:rsid w:val="000C19C1"/>
    <w:rsid w:val="000D6984"/>
    <w:rsid w:val="0011055D"/>
    <w:rsid w:val="001D0018"/>
    <w:rsid w:val="002164C3"/>
    <w:rsid w:val="0022193C"/>
    <w:rsid w:val="00264084"/>
    <w:rsid w:val="0027071A"/>
    <w:rsid w:val="003023D1"/>
    <w:rsid w:val="0034297D"/>
    <w:rsid w:val="00352601"/>
    <w:rsid w:val="0036429E"/>
    <w:rsid w:val="003F4848"/>
    <w:rsid w:val="004A304C"/>
    <w:rsid w:val="00504189"/>
    <w:rsid w:val="005F435E"/>
    <w:rsid w:val="006757C1"/>
    <w:rsid w:val="00685EC5"/>
    <w:rsid w:val="00697EC9"/>
    <w:rsid w:val="006B16A1"/>
    <w:rsid w:val="0071481B"/>
    <w:rsid w:val="007539F1"/>
    <w:rsid w:val="00851961"/>
    <w:rsid w:val="008E5343"/>
    <w:rsid w:val="00902014"/>
    <w:rsid w:val="00950DE2"/>
    <w:rsid w:val="009623A4"/>
    <w:rsid w:val="009A6693"/>
    <w:rsid w:val="009F140A"/>
    <w:rsid w:val="009F7254"/>
    <w:rsid w:val="00AD40B7"/>
    <w:rsid w:val="00AE198B"/>
    <w:rsid w:val="00B833DC"/>
    <w:rsid w:val="00BF47FB"/>
    <w:rsid w:val="00BF5C8E"/>
    <w:rsid w:val="00C215D9"/>
    <w:rsid w:val="00CB738D"/>
    <w:rsid w:val="00CD22DB"/>
    <w:rsid w:val="00CF45F0"/>
    <w:rsid w:val="00DA075E"/>
    <w:rsid w:val="00DD2B8D"/>
    <w:rsid w:val="00F070EA"/>
    <w:rsid w:val="00F24CCA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542E7"/>
  <w15:chartTrackingRefBased/>
  <w15:docId w15:val="{5A93F3CF-1CC9-4E65-8368-2A2B3676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CD22DB"/>
  </w:style>
  <w:style w:type="character" w:customStyle="1" w:styleId="LbjegyzetszvegChar">
    <w:name w:val="Lábjegyzetszöveg Char"/>
    <w:basedOn w:val="Bekezdsalapbettpusa"/>
    <w:link w:val="Lbjegyzetszveg"/>
    <w:uiPriority w:val="99"/>
    <w:rsid w:val="00CD22D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CD22DB"/>
    <w:rPr>
      <w:vertAlign w:val="superscript"/>
    </w:rPr>
  </w:style>
  <w:style w:type="paragraph" w:styleId="Cm">
    <w:name w:val="Title"/>
    <w:basedOn w:val="Norml"/>
    <w:link w:val="CmChar"/>
    <w:qFormat/>
    <w:rsid w:val="00CD22DB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CD22D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4C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ighlighted">
    <w:name w:val="highlighted"/>
    <w:basedOn w:val="Bekezdsalapbettpusa"/>
    <w:rsid w:val="0034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D961-99F4-417C-95C9-EE2A7C62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Építész Kamara 1</dc:creator>
  <cp:keywords/>
  <dc:description/>
  <cp:lastModifiedBy>HMMK</cp:lastModifiedBy>
  <cp:revision>2</cp:revision>
  <cp:lastPrinted>2023-07-20T09:57:00Z</cp:lastPrinted>
  <dcterms:created xsi:type="dcterms:W3CDTF">2023-08-28T10:36:00Z</dcterms:created>
  <dcterms:modified xsi:type="dcterms:W3CDTF">2023-08-28T10:36:00Z</dcterms:modified>
</cp:coreProperties>
</file>